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826D189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5FAD01F9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>городского округа Щербинка от 06.12.2019 № 52</w:t>
      </w:r>
      <w:r w:rsidR="00B409B8">
        <w:rPr>
          <w:i/>
          <w:sz w:val="28"/>
          <w:szCs w:val="28"/>
        </w:rPr>
        <w:t>2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 xml:space="preserve">ставления муниципальной услуги «Выдача разрешения на </w:t>
      </w:r>
      <w:r w:rsidR="00B409B8">
        <w:rPr>
          <w:bCs/>
          <w:i/>
          <w:sz w:val="28"/>
          <w:szCs w:val="28"/>
        </w:rPr>
        <w:t>ввод объекта в эксплуатацию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65C17947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2B37AD">
        <w:rPr>
          <w:sz w:val="28"/>
          <w:szCs w:val="28"/>
        </w:rPr>
        <w:t xml:space="preserve"> частью </w:t>
      </w:r>
      <w:r w:rsidR="00A8683D">
        <w:rPr>
          <w:sz w:val="28"/>
          <w:szCs w:val="28"/>
        </w:rPr>
        <w:t>5</w:t>
      </w:r>
      <w:r w:rsidR="002B37AD">
        <w:rPr>
          <w:sz w:val="28"/>
          <w:szCs w:val="28"/>
        </w:rPr>
        <w:t xml:space="preserve"> статьи 5</w:t>
      </w:r>
      <w:r w:rsidR="00A8683D">
        <w:rPr>
          <w:sz w:val="28"/>
          <w:szCs w:val="28"/>
        </w:rPr>
        <w:t>5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решением Совета депутатов городского округа Щербинка </w:t>
      </w:r>
      <w:r w:rsidR="00184726" w:rsidRPr="00FB66BD">
        <w:rPr>
          <w:sz w:val="28"/>
          <w:szCs w:val="28"/>
        </w:rPr>
        <w:t>от 4</w:t>
      </w:r>
      <w:r w:rsidR="00F60C2E" w:rsidRPr="00FB66BD">
        <w:rPr>
          <w:sz w:val="28"/>
          <w:szCs w:val="28"/>
        </w:rPr>
        <w:t xml:space="preserve"> сентября </w:t>
      </w:r>
      <w:r w:rsidR="00184726" w:rsidRPr="00FB66BD">
        <w:rPr>
          <w:sz w:val="28"/>
          <w:szCs w:val="28"/>
        </w:rPr>
        <w:t>2014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87, руководствуясь Уставом городского округа Щербинка, распоряжение Администрации городского о</w:t>
      </w:r>
      <w:r w:rsidR="00184726" w:rsidRPr="00FB66BD">
        <w:rPr>
          <w:sz w:val="28"/>
          <w:szCs w:val="28"/>
        </w:rPr>
        <w:t>круга Щербинка от 27</w:t>
      </w:r>
      <w:r w:rsidR="00F60C2E" w:rsidRPr="00FB66BD">
        <w:rPr>
          <w:sz w:val="28"/>
          <w:szCs w:val="28"/>
        </w:rPr>
        <w:t xml:space="preserve"> марта </w:t>
      </w:r>
      <w:r w:rsidR="00184726" w:rsidRPr="00FB66BD">
        <w:rPr>
          <w:sz w:val="28"/>
          <w:szCs w:val="28"/>
        </w:rPr>
        <w:t>2019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52-р,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36E9C417" w:rsidR="00D47852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D47852" w:rsidRPr="00D47852">
        <w:rPr>
          <w:sz w:val="28"/>
          <w:szCs w:val="28"/>
        </w:rPr>
        <w:t>в постановление Администрации городского округа Щербинка от 06.12.2019 № 52</w:t>
      </w:r>
      <w:r w:rsidR="00996DC9">
        <w:rPr>
          <w:sz w:val="28"/>
          <w:szCs w:val="28"/>
        </w:rPr>
        <w:t>2</w:t>
      </w:r>
      <w:r w:rsidR="00D47852" w:rsidRPr="00D47852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D47852">
        <w:rPr>
          <w:bCs/>
          <w:sz w:val="28"/>
          <w:szCs w:val="28"/>
        </w:rPr>
        <w:t xml:space="preserve">предоставления муниципальной услуги «Выдача разрешения на </w:t>
      </w:r>
      <w:r w:rsidR="00996DC9">
        <w:rPr>
          <w:bCs/>
          <w:sz w:val="28"/>
          <w:szCs w:val="28"/>
        </w:rPr>
        <w:t>ввод объекта в эксплуатацию</w:t>
      </w:r>
      <w:r w:rsidR="00D47852" w:rsidRPr="00D478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:</w:t>
      </w:r>
    </w:p>
    <w:p w14:paraId="3045F011" w14:textId="10712CA4" w:rsidR="00741977" w:rsidRDefault="00741977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ункт</w:t>
      </w:r>
      <w:r w:rsidR="00996DC9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2.7.1.</w:t>
      </w:r>
      <w:r w:rsidR="00996DC9">
        <w:rPr>
          <w:bCs/>
          <w:sz w:val="28"/>
          <w:szCs w:val="28"/>
        </w:rPr>
        <w:t xml:space="preserve"> и 2.14.1. </w:t>
      </w:r>
      <w:r>
        <w:rPr>
          <w:bCs/>
          <w:sz w:val="28"/>
          <w:szCs w:val="28"/>
        </w:rPr>
        <w:t xml:space="preserve">приложения к постановлению слова «7 рабочих дней» заменить словами «5 </w:t>
      </w:r>
      <w:r w:rsidR="00C657B0">
        <w:rPr>
          <w:bCs/>
          <w:sz w:val="28"/>
          <w:szCs w:val="28"/>
        </w:rPr>
        <w:t>рабочих дней»;</w:t>
      </w:r>
    </w:p>
    <w:p w14:paraId="7FAD7196" w14:textId="33096341" w:rsidR="00C657B0" w:rsidRPr="00D47852" w:rsidRDefault="00C657B0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 пункте 3.</w:t>
      </w:r>
      <w:r w:rsidR="00996DC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996DC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иложения к постановлению слова «4 рабочих дня» и «</w:t>
      </w:r>
      <w:r w:rsidR="00996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абочих дней» заменить словами «2 рабочих дня» и «</w:t>
      </w:r>
      <w:r w:rsidR="00996DC9">
        <w:rPr>
          <w:bCs/>
          <w:sz w:val="28"/>
          <w:szCs w:val="28"/>
        </w:rPr>
        <w:t>3</w:t>
      </w:r>
      <w:bookmarkStart w:id="0" w:name="_GoBack"/>
      <w:bookmarkEnd w:id="0"/>
      <w:r>
        <w:rPr>
          <w:bCs/>
          <w:sz w:val="28"/>
          <w:szCs w:val="28"/>
        </w:rPr>
        <w:t xml:space="preserve"> рабочих дня» соответственно. </w:t>
      </w:r>
    </w:p>
    <w:p w14:paraId="3AD63ED3" w14:textId="77777777" w:rsid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C657B0">
        <w:rPr>
          <w:rStyle w:val="FontStyle15"/>
          <w:sz w:val="28"/>
          <w:szCs w:val="28"/>
        </w:rPr>
        <w:t>Щербинские</w:t>
      </w:r>
      <w:proofErr w:type="spellEnd"/>
      <w:r w:rsidRPr="00C657B0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</w:t>
      </w:r>
      <w:r w:rsidR="00FB66BD" w:rsidRPr="00C657B0">
        <w:rPr>
          <w:rStyle w:val="FontStyle15"/>
          <w:sz w:val="28"/>
          <w:szCs w:val="28"/>
        </w:rPr>
        <w:t>ации городского округа Щербинка</w:t>
      </w:r>
      <w:r w:rsidR="00C657B0">
        <w:rPr>
          <w:rStyle w:val="FontStyle15"/>
          <w:sz w:val="28"/>
          <w:szCs w:val="28"/>
        </w:rPr>
        <w:t>.</w:t>
      </w:r>
      <w:r w:rsidR="00FB66BD" w:rsidRPr="00C657B0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59A04DFE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Заместитель главы Администрации </w:t>
      </w:r>
    </w:p>
    <w:p w14:paraId="75DD01C1" w14:textId="66184859" w:rsidR="00AE67DB" w:rsidRPr="00FB66BD" w:rsidRDefault="00AE67DB" w:rsidP="00FB66BD">
      <w:pPr>
        <w:tabs>
          <w:tab w:val="left" w:pos="4253"/>
        </w:tabs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городского округа Щербинка, исполняющ</w:t>
      </w:r>
      <w:r w:rsidR="000306F6">
        <w:rPr>
          <w:b/>
          <w:bCs/>
          <w:sz w:val="28"/>
          <w:szCs w:val="28"/>
        </w:rPr>
        <w:t>ий</w:t>
      </w:r>
    </w:p>
    <w:p w14:paraId="3A994C50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полномочия главы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EC59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A732" w14:textId="77777777" w:rsidR="00590062" w:rsidRDefault="00590062" w:rsidP="00EE719F">
      <w:r>
        <w:separator/>
      </w:r>
    </w:p>
  </w:endnote>
  <w:endnote w:type="continuationSeparator" w:id="0">
    <w:p w14:paraId="4DDD717E" w14:textId="77777777" w:rsidR="00590062" w:rsidRDefault="00590062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5E83" w14:textId="77777777" w:rsidR="00590062" w:rsidRDefault="00590062" w:rsidP="00EE719F">
      <w:r>
        <w:separator/>
      </w:r>
    </w:p>
  </w:footnote>
  <w:footnote w:type="continuationSeparator" w:id="0">
    <w:p w14:paraId="6FDE3EA2" w14:textId="77777777" w:rsidR="00590062" w:rsidRDefault="00590062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23C7D49E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C9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6188"/>
    <w:rsid w:val="000C129E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586E"/>
    <w:rsid w:val="002D7B73"/>
    <w:rsid w:val="002E26EF"/>
    <w:rsid w:val="002F3A60"/>
    <w:rsid w:val="002F7AE7"/>
    <w:rsid w:val="00300943"/>
    <w:rsid w:val="00305263"/>
    <w:rsid w:val="00307BEA"/>
    <w:rsid w:val="003105DB"/>
    <w:rsid w:val="003158C3"/>
    <w:rsid w:val="00320FA6"/>
    <w:rsid w:val="00327A64"/>
    <w:rsid w:val="003356F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6BA8"/>
    <w:rsid w:val="00A22131"/>
    <w:rsid w:val="00A22707"/>
    <w:rsid w:val="00A24B21"/>
    <w:rsid w:val="00A31E74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615"/>
    <w:rsid w:val="00A92AED"/>
    <w:rsid w:val="00A92F88"/>
    <w:rsid w:val="00AA1D65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FB0"/>
    <w:rsid w:val="00FD32DF"/>
    <w:rsid w:val="00FD7384"/>
    <w:rsid w:val="00FE1526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90B8-39A3-45DD-A016-CB24215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112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3</cp:revision>
  <cp:lastPrinted>2020-02-20T13:30:00Z</cp:lastPrinted>
  <dcterms:created xsi:type="dcterms:W3CDTF">2020-02-20T13:37:00Z</dcterms:created>
  <dcterms:modified xsi:type="dcterms:W3CDTF">2020-02-20T14:53:00Z</dcterms:modified>
</cp:coreProperties>
</file>